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F835" w14:textId="22EB9D40" w:rsidR="008A5ED9" w:rsidRDefault="00111BF6" w:rsidP="00111B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596E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tretnutí súťaže 2.liga Muži</w:t>
      </w:r>
      <w:r w:rsidR="008A5ED9">
        <w:rPr>
          <w:rFonts w:ascii="Arial" w:hAnsi="Arial" w:cs="Arial"/>
          <w:b/>
          <w:sz w:val="24"/>
          <w:szCs w:val="24"/>
        </w:rPr>
        <w:t xml:space="preserve"> a Mladí muži U23</w:t>
      </w:r>
      <w:r w:rsidRPr="00E1596E">
        <w:rPr>
          <w:rFonts w:ascii="Arial" w:hAnsi="Arial" w:cs="Arial"/>
          <w:b/>
          <w:sz w:val="24"/>
          <w:szCs w:val="24"/>
        </w:rPr>
        <w:t>,</w:t>
      </w:r>
    </w:p>
    <w:p w14:paraId="71CFE7F4" w14:textId="0EE44140" w:rsidR="00111BF6" w:rsidRDefault="00111BF6" w:rsidP="00111B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596E">
        <w:rPr>
          <w:rFonts w:ascii="Arial" w:hAnsi="Arial" w:cs="Arial"/>
          <w:b/>
          <w:sz w:val="24"/>
          <w:szCs w:val="24"/>
        </w:rPr>
        <w:t xml:space="preserve"> skupina </w:t>
      </w:r>
      <w:r>
        <w:rPr>
          <w:rFonts w:ascii="Arial" w:hAnsi="Arial" w:cs="Arial"/>
          <w:b/>
          <w:sz w:val="24"/>
          <w:szCs w:val="24"/>
        </w:rPr>
        <w:t>Zápa</w:t>
      </w:r>
      <w:r w:rsidRPr="00E159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h.o</w:t>
      </w:r>
      <w:proofErr w:type="spellEnd"/>
      <w:r>
        <w:rPr>
          <w:rFonts w:ascii="Arial" w:hAnsi="Arial" w:cs="Arial"/>
          <w:b/>
          <w:sz w:val="24"/>
          <w:szCs w:val="24"/>
        </w:rPr>
        <w:t>. 202</w:t>
      </w:r>
      <w:r w:rsidR="00A640C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</w:t>
      </w:r>
      <w:r w:rsidR="00A640C4">
        <w:rPr>
          <w:rFonts w:ascii="Arial" w:hAnsi="Arial" w:cs="Arial"/>
          <w:b/>
          <w:sz w:val="24"/>
          <w:szCs w:val="24"/>
        </w:rPr>
        <w:t>3</w:t>
      </w:r>
      <w:r w:rsidRPr="00E1596E">
        <w:rPr>
          <w:rFonts w:ascii="Arial" w:hAnsi="Arial" w:cs="Arial"/>
          <w:b/>
          <w:sz w:val="24"/>
          <w:szCs w:val="24"/>
        </w:rPr>
        <w:t>:</w:t>
      </w:r>
    </w:p>
    <w:p w14:paraId="500271CD" w14:textId="6BC8ED00" w:rsidR="00111BF6" w:rsidRDefault="00111BF6" w:rsidP="00111BF6">
      <w:pPr>
        <w:spacing w:after="0"/>
      </w:pPr>
    </w:p>
    <w:tbl>
      <w:tblPr>
        <w:tblW w:w="79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96"/>
        <w:gridCol w:w="2396"/>
        <w:gridCol w:w="519"/>
        <w:gridCol w:w="191"/>
        <w:gridCol w:w="519"/>
        <w:gridCol w:w="689"/>
        <w:gridCol w:w="1031"/>
      </w:tblGrid>
      <w:tr w:rsidR="004D564E" w:rsidRPr="008A5ED9" w14:paraId="1D6CA019" w14:textId="77777777" w:rsidTr="004D564E">
        <w:trPr>
          <w:trHeight w:val="264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C7D55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.záp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E51737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mác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5C7101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tia</w:t>
            </w:r>
          </w:p>
        </w:tc>
        <w:tc>
          <w:tcPr>
            <w:tcW w:w="1229" w:type="dxa"/>
            <w:gridSpan w:val="3"/>
            <w:shd w:val="clear" w:color="auto" w:fill="auto"/>
            <w:noWrap/>
            <w:vAlign w:val="bottom"/>
            <w:hideMark/>
          </w:tcPr>
          <w:p w14:paraId="00C1326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stretnutia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EB6558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lčas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FD09C6" w14:textId="52DD3BA5" w:rsidR="008A5ED9" w:rsidRPr="008A5ED9" w:rsidRDefault="004D564E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známka</w:t>
            </w:r>
          </w:p>
        </w:tc>
      </w:tr>
      <w:tr w:rsidR="004D564E" w:rsidRPr="008A5ED9" w14:paraId="607921FA" w14:textId="77777777" w:rsidTr="004D564E">
        <w:trPr>
          <w:trHeight w:val="264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46B2E3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249A1D2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DD1AE03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00D6FD2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E87B71B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788959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DE0D6B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5992DA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D10A289" w14:textId="77777777" w:rsidTr="009D01A4">
        <w:trPr>
          <w:trHeight w:val="264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A8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10.2022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C4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B78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5F8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9B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57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94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6191FFC4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423835C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01736B6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43ED42E3" w14:textId="644F9CEA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002BD5D6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2CB729BE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09C91DF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038E661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08EF5B6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7B9E9FB8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0DE66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54C11D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254856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F8F5BCB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69C17999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E62D05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FDFEA81" w14:textId="7A200A88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34409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6CF43529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F623EF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71683F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5D071D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8AC3545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184950C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656C64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A0242C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C7A43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7936AB9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A85BE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8DAB06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8AECA5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4947047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DA40805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8D4727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93755F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E969F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5F421752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D71F907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86B2F66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3063C2F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13FD900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974ADA5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C3641D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888F06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7C9A8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4F7125C1" w14:textId="77777777" w:rsidTr="009D01A4">
        <w:trPr>
          <w:trHeight w:val="240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87A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10.2022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8A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792B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527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B4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2B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B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50127E94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42C23A6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30473A5D" w14:textId="05F8E942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3796DD6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31B957B2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2E660AE0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1BBC0A9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17EF2D2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4DA50DE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6BA1B107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8EC7A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08F6F3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9A9BD4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FCF777B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65277AFB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6A5CC1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193978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29C61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7D295F4E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51154B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4EC2EB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3C9502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D1536E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1E7CEA7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4EFA00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7DB11B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42BBB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11A4959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3A3A2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FD4FB8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8C12C7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5D40907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26B410A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7AADAE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09C813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F162F1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7437021E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87C9EB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FE0D175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ED0313A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3FD28A1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020C88ED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5ED96C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6BF4B3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B5101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00271172" w14:textId="77777777" w:rsidTr="009D01A4">
        <w:trPr>
          <w:trHeight w:val="240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28D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11.2022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85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1D5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0C2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DE2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325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77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19EDE2CE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75D4EDA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04ADCBB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1A6D7F4E" w14:textId="1622F77B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75B999EA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6C52AA4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3A5A706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3A96215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2C88DF5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5005156A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622C18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E66C62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7CBF6B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6C5C28D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6BC5416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96C319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6B747D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04C091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76D2303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E13527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65023C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B7892A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BA008E2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581A0B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8FE70E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43F310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47C56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4245744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E50A1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DC0488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4AB43C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953EFE0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54264269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ACE8E6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13A2AE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8DF60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3079671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13494C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93BB424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27A7EA7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059A1A3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499AC34E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143600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0C8AEF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DECDDD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9F6324D" w14:textId="77777777" w:rsidTr="009D01A4">
        <w:trPr>
          <w:trHeight w:val="240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0E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11.2022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0C1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D352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740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2D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46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101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7E23E64F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14F475B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01539FE2" w14:textId="12F4B4C3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0029446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4A319F5F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6CBBEC3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0060FEB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2418E0D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6976659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597291BA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247551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5983EE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CB10A5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EE5915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8051D8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749BD7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2F69C1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CF86C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A86EFC6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B4D7C1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69D567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D0A04B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463CE40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63EC4B0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B08682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C91452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C1631F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5FF5F0A3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A9571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C80121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84296F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DA5FAFD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39A886A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A700F7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80D401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F60645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2B333909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1D7C72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B3C1C71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C1C2525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EC9CD49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4ED56959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C3750A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11ED26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7B172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0DDB30A1" w14:textId="77777777" w:rsidTr="009D01A4">
        <w:trPr>
          <w:trHeight w:val="240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E54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2.2022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0C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F0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BC7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98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87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D1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1996171B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2CE541B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7216F04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750CDC16" w14:textId="0BDC4885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0964216C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6162CF39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26B4B73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7DE690D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114EDD8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690873B8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E01391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FF79F0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99D164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A6B8A5C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0AA7E7F5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67A514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D8D289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B5B4F9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0A96683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4C585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FE5330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6E298D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E0D2953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9F70CC0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5B0F30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068F04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D669E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6406EDAF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DCE6DC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356625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40808A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3411FCD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46DBE3B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127D79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085C97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8DBFE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277B3590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D92F55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EF9CB23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FF2CFEA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11F0172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4D877085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FF46CC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EFD7BD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858CE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37A60E9" w14:textId="77777777" w:rsidTr="009D01A4">
        <w:trPr>
          <w:trHeight w:val="240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F4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12.2022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84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CAC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46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45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7F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B24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4753AEAC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58E486D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5214ADEE" w14:textId="787551FE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7E61718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7B4D41B9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5DDF55C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5BEBCCE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00217B1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1F7ADBE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7E738028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60DEB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F4CF15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5D36EF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B5419AD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5469BA9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72739C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6E0266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02D8C7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0664075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087C3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091087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6FDAA1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C725845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9B11FD7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B1F4D9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AF0E64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BE5F9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7DFFE061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C3941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315B43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2AF64B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DB8A0CA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EFD686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A9C385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629A55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6B9B92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07B0FA81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4FEEA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1849CC0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77E17D0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B646AE5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6659A72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2E2FDA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929BB6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07EA3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5FC9A8BD" w14:textId="77777777" w:rsidTr="009D01A4">
        <w:trPr>
          <w:trHeight w:val="240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D50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1.202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67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7F3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90E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954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0F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02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5548182E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565B474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06CB63B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43BD17EE" w14:textId="2D328E51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484BE4FF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229CD4D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759D290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293B8F8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6CFD879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46DDB7E3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9D472A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63F579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711384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AA869E2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59F2F391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876F42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681DE1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31718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F9A6990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2E469D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FBE1A6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B08AAF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69326F0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64985EC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DA3AC8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B1F031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C5BAC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A843E77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D07EE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6A1F3C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E11330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4DF139D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D007548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5A01FC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AEEE55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E1E7B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75CF8F47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5D17EC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46B9785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EA09A8B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255761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39F9DDA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D77A41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1DDDB0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72732A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D37D17B" w14:textId="77777777" w:rsidTr="009D01A4">
        <w:trPr>
          <w:trHeight w:val="240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0B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1.202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59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3BF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8AD5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C0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D44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E2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53392D4B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216C418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511A12A9" w14:textId="6A1B0B0E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704AAF9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7C3F17A8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1B7B8623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6CD5BB2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5E7A1AE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0D67692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55E75FD9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38B7E5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979F51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6BC636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43D228E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86382C4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C9C899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C5777B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99809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4ECB16C9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854E1C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B654C0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8229B1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2A55099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5B11C5BD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3DBBA6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F8BCE7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17CE0D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406ADDBE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36061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393AD5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36DC36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4EE870F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0DC02437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F3A1CB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36B431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4F970D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78DD267D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C9A29B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86FF351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9D6508D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DDD213E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7511048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BEA5BF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8D618D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831C3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0D60BD8C" w14:textId="77777777" w:rsidTr="009D01A4">
        <w:trPr>
          <w:trHeight w:val="264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D6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2.202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B74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A50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1CB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5B1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A5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65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11CDFF00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535453B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33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651D561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317DC2A6" w14:textId="251B294B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40A1168C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7EEAD432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11DB6C1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29CF686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14E434E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72437DEB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BC534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1D2BD8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CBEBB5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C26C34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661DD16E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0F85EF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360538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170DFB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EAFE4A3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24285A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D0F078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49FA88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C11BDD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FAC460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F08715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1F0B97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B07360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D31031B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E308F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CDCF8E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446714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D7511E2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5F3BB117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0059CB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259FEC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8F2FF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050209DF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5108DD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BCDC8E5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0A0E563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78CEBE5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04427D5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5D05C7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576EDA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E873B7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2F49EB29" w14:textId="77777777" w:rsidTr="009D01A4">
        <w:trPr>
          <w:trHeight w:val="264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33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2.202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8E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D00E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FB3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E2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07D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A9F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3A03C2A4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41CF49B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484C4980" w14:textId="4BD2D52C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31AC80A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41D14A22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1515D9AA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024C040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3943865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6E86875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7D695A7F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D4EEEE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830389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CF89BF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883ACF8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E8F6AF4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F06E9B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740A12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72BA7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EEA2DF5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C1BB7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C418B7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9910A4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C445E1F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5DBAFAB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7EEF5E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55BB2E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E9F1B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67AAB6AF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8F1BFE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D5B1D9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B89FCB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7B01B4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3A130168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629B67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948E7B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CEE291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0E87AB9F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B2F5049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127CBE7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EC6060D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DE31636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4BD7F3CD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6B0E5A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B67EE6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317CA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4E07B522" w14:textId="77777777" w:rsidTr="009D01A4">
        <w:trPr>
          <w:trHeight w:val="264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B8E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3.202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3A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A8B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548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0C6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B2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AB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6E32619E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18BCB65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1AABEB0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5064CAC1" w14:textId="71F475FB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45C32C13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6B7EA632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74BACF6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3DB4DE8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5EC95E4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451B68DD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DD7E17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DF1377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9E9DB0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B8351C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47E4799C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31A325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F0AC15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A8499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796B0596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92C5A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4B613B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81FA1E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0932B3B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8EE4A22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89EA9B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49E156C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CBCC5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6CDBFE10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C23F7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C0A326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E3CF97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43AB507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B3F97E0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1B2270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A90B37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4136B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56E8785F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AE9D07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BCB0111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5F4B5C0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7ED790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5C48685E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0D8B6C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4E938A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2F2D4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0F6332A4" w14:textId="77777777" w:rsidTr="009D01A4">
        <w:trPr>
          <w:trHeight w:val="264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93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3.202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519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DDAF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0C3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8A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BC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056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16DDF20C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6B9A83B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21BBB78F" w14:textId="3CFE1AA5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397DA5B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244B433C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765F21E5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3AA44AD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4BD9307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66243A5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469215A0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9B67D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3EA6BE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33A78D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53B077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499D930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D2DF48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709F29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AD9DF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19B44F5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D546F7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B4622D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CB38BD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F097D7D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A202D4E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F76DDC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E27105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AA5C1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6DEEF74C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B12EB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45AEA4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EDB0CB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483E801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3683D2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100379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060D3D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DAC16A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526DFBD9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920A23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49B8702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D97043C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58A4798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74E944DE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3403F0C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63822E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2A015B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0728D306" w14:textId="77777777" w:rsidTr="009D01A4">
        <w:trPr>
          <w:trHeight w:val="264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A30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4.202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234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200E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62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1E88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FD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C65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51D60F53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4434315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2156D91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1BD2F716" w14:textId="6DD64125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075DD585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35D51094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49E9DF9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2C34B92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7DAF86D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1B45C394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16B5C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E493A5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A50C0C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7014919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75E08A5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D7E5D2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3C7CE3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3F37A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4472A305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6CBF0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CEA886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C809F9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0D77C74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472439E5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3CDD6E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AB9B45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48E47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0598CE61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E4CA3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02E59D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D38D62F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87D9D85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610C5FE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1C88707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94FAB9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75E32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5C4157E2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3205FA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41C1E23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5BD0826" w14:textId="77777777" w:rsidR="008A5ED9" w:rsidRPr="008A5ED9" w:rsidRDefault="008A5ED9" w:rsidP="008A5E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FEE4EB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544E325F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6EF3E5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336F1D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E95A7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13E833B6" w14:textId="77777777" w:rsidTr="009D01A4">
        <w:trPr>
          <w:trHeight w:val="264"/>
        </w:trPr>
        <w:tc>
          <w:tcPr>
            <w:tcW w:w="30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573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4.2023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1DB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CDD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DDD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BF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C1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3B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8A5ED9" w:rsidRPr="008A5ED9" w14:paraId="43267850" w14:textId="77777777" w:rsidTr="009D01A4">
        <w:trPr>
          <w:trHeight w:val="240"/>
        </w:trPr>
        <w:tc>
          <w:tcPr>
            <w:tcW w:w="661" w:type="dxa"/>
            <w:shd w:val="clear" w:color="000000" w:fill="auto"/>
            <w:noWrap/>
            <w:vAlign w:val="bottom"/>
            <w:hideMark/>
          </w:tcPr>
          <w:p w14:paraId="4E147833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.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02542761" w14:textId="1AB75F55" w:rsidR="008A5ED9" w:rsidRPr="008A5ED9" w:rsidRDefault="00671C92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J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Sk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artizánske</w:t>
            </w:r>
          </w:p>
        </w:tc>
        <w:tc>
          <w:tcPr>
            <w:tcW w:w="2396" w:type="dxa"/>
            <w:shd w:val="clear" w:color="000000" w:fill="auto"/>
            <w:noWrap/>
            <w:vAlign w:val="bottom"/>
            <w:hideMark/>
          </w:tcPr>
          <w:p w14:paraId="71776876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Handlová U23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0CEF67DD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auto"/>
            <w:noWrap/>
            <w:vAlign w:val="bottom"/>
            <w:hideMark/>
          </w:tcPr>
          <w:p w14:paraId="5770508A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auto"/>
            <w:noWrap/>
            <w:vAlign w:val="bottom"/>
            <w:hideMark/>
          </w:tcPr>
          <w:p w14:paraId="0ACEB46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9" w:type="dxa"/>
            <w:shd w:val="clear" w:color="000000" w:fill="auto"/>
            <w:noWrap/>
            <w:vAlign w:val="bottom"/>
            <w:hideMark/>
          </w:tcPr>
          <w:p w14:paraId="36EA6C1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shd w:val="clear" w:color="000000" w:fill="auto"/>
            <w:noWrap/>
            <w:vAlign w:val="bottom"/>
            <w:hideMark/>
          </w:tcPr>
          <w:p w14:paraId="5A4278F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4D564E" w:rsidRPr="008A5ED9" w14:paraId="3788567C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5E268D5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9DC901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ŠK BO Holíč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D8FAA1A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BK AŠK Slávia Trnav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B7D7DAF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184BA567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915199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2983800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D3AC5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6B9ADE8C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6A9FB4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97D68E7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dlé káčery Nitra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2B2E155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okani</w:t>
            </w:r>
            <w:proofErr w:type="spellEnd"/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vanka p/Dunaji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1F5D059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6E46B814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2A10B7A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E613F61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3C9464D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564E" w:rsidRPr="008A5ED9" w14:paraId="35FC95DF" w14:textId="77777777" w:rsidTr="004D564E">
        <w:trPr>
          <w:trHeight w:val="240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589440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.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743C2A9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/Bebravou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33B1722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A5E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SG Dunajská Streda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CF34E64" w14:textId="77777777" w:rsidR="008A5ED9" w:rsidRPr="008A5ED9" w:rsidRDefault="008A5ED9" w:rsidP="008A5E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2D132068" w14:textId="77777777" w:rsidR="008A5ED9" w:rsidRPr="008A5ED9" w:rsidRDefault="008A5ED9" w:rsidP="008A5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51CEF399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0B6408CE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B2809C" w14:textId="77777777" w:rsidR="008A5ED9" w:rsidRPr="008A5ED9" w:rsidRDefault="008A5ED9" w:rsidP="008A5E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14:paraId="16390A12" w14:textId="25440BC3" w:rsidR="008A5ED9" w:rsidRDefault="008A5ED9" w:rsidP="00111BF6">
      <w:pPr>
        <w:spacing w:after="0"/>
      </w:pPr>
    </w:p>
    <w:p w14:paraId="7401E021" w14:textId="2835ECAA" w:rsidR="003E587F" w:rsidRDefault="00883FAE" w:rsidP="003E58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="003E587F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3E587F">
        <w:rPr>
          <w:rFonts w:ascii="Arial" w:hAnsi="Arial" w:cs="Arial"/>
          <w:b/>
          <w:sz w:val="24"/>
          <w:szCs w:val="24"/>
        </w:rPr>
        <w:t>2.liga Muži</w:t>
      </w:r>
      <w:r w:rsidR="008A5ED9">
        <w:rPr>
          <w:rFonts w:ascii="Arial" w:hAnsi="Arial" w:cs="Arial"/>
          <w:b/>
          <w:sz w:val="24"/>
          <w:szCs w:val="24"/>
        </w:rPr>
        <w:t xml:space="preserve"> a Mladí muži U23</w:t>
      </w:r>
      <w:r w:rsidR="003E587F">
        <w:rPr>
          <w:rFonts w:ascii="Arial" w:hAnsi="Arial" w:cs="Arial"/>
          <w:b/>
          <w:sz w:val="24"/>
          <w:szCs w:val="24"/>
        </w:rPr>
        <w:t>, skupina</w:t>
      </w:r>
      <w:r w:rsidR="003E587F"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587F">
        <w:rPr>
          <w:rFonts w:ascii="Arial" w:hAnsi="Arial" w:cs="Arial"/>
          <w:b/>
          <w:sz w:val="24"/>
          <w:szCs w:val="24"/>
        </w:rPr>
        <w:t>:</w:t>
      </w:r>
    </w:p>
    <w:p w14:paraId="4BD315F0" w14:textId="3A40F06D" w:rsidR="00F94BBB" w:rsidRDefault="00F94BBB" w:rsidP="00F94B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68"/>
        <w:gridCol w:w="1134"/>
        <w:gridCol w:w="1037"/>
        <w:gridCol w:w="996"/>
        <w:gridCol w:w="996"/>
        <w:gridCol w:w="996"/>
        <w:gridCol w:w="988"/>
      </w:tblGrid>
      <w:tr w:rsidR="004D564E" w:rsidRPr="004D564E" w14:paraId="76E1C3A3" w14:textId="77777777" w:rsidTr="004D564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4C2F2B4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25E5D668" w14:textId="77777777" w:rsidR="004D564E" w:rsidRPr="004D564E" w:rsidRDefault="004D564E" w:rsidP="004D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F26A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D5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</w:t>
            </w:r>
            <w:proofErr w:type="spellEnd"/>
            <w:r w:rsidRPr="004D5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65AAA7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F4A49F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00414B9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79BB315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B31F71B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dy</w:t>
            </w:r>
          </w:p>
        </w:tc>
      </w:tr>
      <w:tr w:rsidR="004D564E" w:rsidRPr="004D564E" w14:paraId="7AFAF7D6" w14:textId="77777777" w:rsidTr="004D564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E1B35BB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04E927F8" w14:textId="77777777" w:rsidR="004D564E" w:rsidRPr="004D564E" w:rsidRDefault="004D564E" w:rsidP="004D5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BK Bánovce n/Bebrav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F112F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A332BD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825A303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6EB5DB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E771517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970E480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4D564E" w:rsidRPr="004D564E" w14:paraId="2FF10585" w14:textId="77777777" w:rsidTr="004D564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902B7F8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485855DF" w14:textId="77777777" w:rsidR="004D564E" w:rsidRPr="004D564E" w:rsidRDefault="004D564E" w:rsidP="004D5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K DSG Dunajská Stre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32F5D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99CFD71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6B3BF3B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8BBF27B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D522D6E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4A5992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4D564E" w:rsidRPr="004D564E" w14:paraId="2D451925" w14:textId="77777777" w:rsidTr="004D564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C6D9A6E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23CA4302" w14:textId="77777777" w:rsidR="004D564E" w:rsidRPr="004D564E" w:rsidRDefault="004D564E" w:rsidP="004D5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K </w:t>
            </w:r>
            <w:proofErr w:type="spellStart"/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okani</w:t>
            </w:r>
            <w:proofErr w:type="spellEnd"/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Ivanka p/Duna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95D6C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801CCD4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81BBDA1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B469072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D203FC7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93B9161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4D564E" w:rsidRPr="004D564E" w14:paraId="746F042A" w14:textId="77777777" w:rsidTr="004D564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EE2714A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6020FD58" w14:textId="77777777" w:rsidR="004D564E" w:rsidRPr="004D564E" w:rsidRDefault="004D564E" w:rsidP="004D5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K MBK AŠK Slávia Trn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A4148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DB446AC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8082733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BD4ACF7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8FC469E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12DC86F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4D564E" w:rsidRPr="004D564E" w14:paraId="089B8B1C" w14:textId="77777777" w:rsidTr="004D564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1FFC82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2CAE549D" w14:textId="77777777" w:rsidR="004D564E" w:rsidRPr="004D564E" w:rsidRDefault="004D564E" w:rsidP="004D5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K mdlé káčery Nit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F0D9B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0DCEA51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615FF0A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E605C3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777EF98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F2F6751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4D564E" w:rsidRPr="004D564E" w14:paraId="1C1306F3" w14:textId="77777777" w:rsidTr="004D564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2346E3D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4075F56C" w14:textId="77777777" w:rsidR="004D564E" w:rsidRPr="004D564E" w:rsidRDefault="004D564E" w:rsidP="004D5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ŠK BO Holíč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51338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2CEFCCC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9C4F375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3BC7EB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155D03A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4221F2E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4D564E" w:rsidRPr="004D564E" w14:paraId="61F250D4" w14:textId="77777777" w:rsidTr="004D564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0FE4696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55E6A5B5" w14:textId="77777777" w:rsidR="004D564E" w:rsidRPr="004D564E" w:rsidRDefault="004D564E" w:rsidP="004D5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BK Handlová U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FF9F5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ED4E061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7B0C1CF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307CA23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CE2736F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673578C" w14:textId="77777777" w:rsidR="004D564E" w:rsidRPr="004D564E" w:rsidRDefault="004D564E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D56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671C92" w:rsidRPr="004D564E" w14:paraId="0F34F4AF" w14:textId="77777777" w:rsidTr="004D564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30436596" w14:textId="7D9B8582" w:rsidR="00671C92" w:rsidRPr="004D564E" w:rsidRDefault="00671C92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14:paraId="249CEF9B" w14:textId="1F2FD52C" w:rsidR="00671C92" w:rsidRPr="004D564E" w:rsidRDefault="00671C92" w:rsidP="004D5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J Iskra Partizánsk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A0C50E" w14:textId="0911B05C" w:rsidR="00671C92" w:rsidRPr="004D564E" w:rsidRDefault="00671C92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39B48952" w14:textId="06A775D1" w:rsidR="00671C92" w:rsidRPr="004D564E" w:rsidRDefault="00671C92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E04E375" w14:textId="615F95D6" w:rsidR="00671C92" w:rsidRPr="004D564E" w:rsidRDefault="00671C92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C96E315" w14:textId="2B041473" w:rsidR="00671C92" w:rsidRPr="004D564E" w:rsidRDefault="00671C92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39285D4" w14:textId="56915438" w:rsidR="00671C92" w:rsidRPr="004D564E" w:rsidRDefault="00671C92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6724F0C0" w14:textId="2058DD62" w:rsidR="00671C92" w:rsidRPr="004D564E" w:rsidRDefault="00671C92" w:rsidP="004D5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</w:tbl>
    <w:p w14:paraId="4663C430" w14:textId="7C6A4E1C" w:rsidR="00883FAE" w:rsidRDefault="00883FAE" w:rsidP="00F94B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DB7730" w14:textId="1213E043" w:rsidR="003E587F" w:rsidRDefault="00883FAE" w:rsidP="00341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álový turnaj </w:t>
      </w:r>
      <w:r w:rsidR="003E587F" w:rsidRPr="00B81B70">
        <w:rPr>
          <w:rFonts w:ascii="Arial" w:hAnsi="Arial" w:cs="Arial"/>
        </w:rPr>
        <w:t xml:space="preserve">: </w:t>
      </w:r>
      <w:r w:rsidR="005364C8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3E587F" w:rsidRPr="00B81B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E587F" w:rsidRPr="00B81B7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30</w:t>
      </w:r>
      <w:r w:rsidR="003E587F" w:rsidRPr="00B81B70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3E587F" w:rsidRPr="00B81B70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3E587F">
        <w:rPr>
          <w:rFonts w:ascii="Arial" w:hAnsi="Arial" w:cs="Arial"/>
        </w:rPr>
        <w:t xml:space="preserve"> /postup prvé 2 družstvá/</w:t>
      </w:r>
    </w:p>
    <w:p w14:paraId="7492CBBF" w14:textId="77777777" w:rsidR="004D564E" w:rsidRDefault="004D564E" w:rsidP="004D564E">
      <w:pPr>
        <w:spacing w:after="0"/>
        <w:rPr>
          <w:rFonts w:ascii="Arial" w:hAnsi="Arial" w:cs="Arial"/>
          <w:b/>
          <w:bCs/>
        </w:rPr>
      </w:pPr>
      <w:bookmarkStart w:id="0" w:name="_Hlk113640167"/>
    </w:p>
    <w:p w14:paraId="5D0B15ED" w14:textId="0005EBB7" w:rsidR="004D564E" w:rsidRPr="00B81B70" w:rsidRDefault="004D564E" w:rsidP="004D564E">
      <w:pPr>
        <w:spacing w:after="0"/>
        <w:rPr>
          <w:rFonts w:ascii="Arial" w:hAnsi="Arial" w:cs="Arial"/>
        </w:rPr>
      </w:pPr>
      <w:r w:rsidRPr="00E60D23">
        <w:rPr>
          <w:rFonts w:ascii="Arial" w:hAnsi="Arial" w:cs="Arial"/>
          <w:b/>
          <w:bCs/>
        </w:rPr>
        <w:t xml:space="preserve">Termín finálového turnaja U23 </w:t>
      </w:r>
      <w:proofErr w:type="spellStart"/>
      <w:r w:rsidRPr="00E60D23">
        <w:rPr>
          <w:rFonts w:ascii="Arial" w:hAnsi="Arial" w:cs="Arial"/>
          <w:b/>
          <w:bCs/>
        </w:rPr>
        <w:t>final</w:t>
      </w:r>
      <w:r>
        <w:rPr>
          <w:rFonts w:ascii="Arial" w:hAnsi="Arial" w:cs="Arial"/>
          <w:b/>
          <w:bCs/>
        </w:rPr>
        <w:t>-four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60D2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9</w:t>
      </w:r>
      <w:r w:rsidRPr="00E60D23">
        <w:rPr>
          <w:rFonts w:ascii="Arial" w:hAnsi="Arial" w:cs="Arial"/>
        </w:rPr>
        <w:t>. - 21. 05. 2023</w:t>
      </w:r>
    </w:p>
    <w:bookmarkEnd w:id="0"/>
    <w:p w14:paraId="74786718" w14:textId="347FBEE9" w:rsidR="00341D4A" w:rsidRDefault="00341D4A" w:rsidP="00341D4A">
      <w:pPr>
        <w:spacing w:after="0" w:line="240" w:lineRule="auto"/>
        <w:rPr>
          <w:rFonts w:ascii="Arial" w:hAnsi="Arial" w:cs="Arial"/>
        </w:rPr>
      </w:pPr>
    </w:p>
    <w:p w14:paraId="4A17EAE5" w14:textId="09E7259F" w:rsidR="00341D4A" w:rsidRDefault="00341D4A" w:rsidP="00341D4A">
      <w:pPr>
        <w:spacing w:after="0" w:line="240" w:lineRule="auto"/>
        <w:rPr>
          <w:rFonts w:ascii="Arial" w:hAnsi="Arial" w:cs="Arial"/>
        </w:rPr>
      </w:pPr>
    </w:p>
    <w:p w14:paraId="6D235775" w14:textId="5C4C277E" w:rsidR="00FF6DC5" w:rsidRDefault="00FF6DC5" w:rsidP="00FF6DC5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7B68">
        <w:rPr>
          <w:rFonts w:ascii="Arial" w:hAnsi="Arial" w:cs="Arial"/>
          <w:b/>
          <w:sz w:val="24"/>
          <w:szCs w:val="24"/>
        </w:rPr>
        <w:t>Výsledky súťaže 2.liga Muži</w:t>
      </w:r>
      <w:r w:rsidR="004D564E">
        <w:rPr>
          <w:rFonts w:ascii="Arial" w:hAnsi="Arial" w:cs="Arial"/>
          <w:b/>
          <w:sz w:val="24"/>
          <w:szCs w:val="24"/>
        </w:rPr>
        <w:t xml:space="preserve"> a Mladí muži U23</w:t>
      </w:r>
      <w:r w:rsidRPr="00857B68">
        <w:rPr>
          <w:rFonts w:ascii="Arial" w:hAnsi="Arial" w:cs="Arial"/>
          <w:b/>
          <w:sz w:val="24"/>
          <w:szCs w:val="24"/>
        </w:rPr>
        <w:t>, Fin</w:t>
      </w:r>
      <w:r w:rsidR="00D318B4">
        <w:rPr>
          <w:rFonts w:ascii="Arial" w:hAnsi="Arial" w:cs="Arial"/>
          <w:b/>
          <w:sz w:val="24"/>
          <w:szCs w:val="24"/>
        </w:rPr>
        <w:t>álový turnaj</w:t>
      </w:r>
      <w:r w:rsidRPr="00857B68">
        <w:rPr>
          <w:rFonts w:ascii="Arial" w:hAnsi="Arial" w:cs="Arial"/>
          <w:b/>
          <w:sz w:val="24"/>
          <w:szCs w:val="24"/>
        </w:rPr>
        <w:t xml:space="preserve"> </w:t>
      </w:r>
    </w:p>
    <w:p w14:paraId="7FDF0CD9" w14:textId="77777777" w:rsidR="00FF6DC5" w:rsidRPr="00857B68" w:rsidRDefault="00FF6DC5" w:rsidP="00FF6DC5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FCF006" w14:textId="0BADFE92" w:rsidR="00FF6DC5" w:rsidRDefault="00FF6DC5" w:rsidP="00FF6DC5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B0D06">
        <w:rPr>
          <w:rFonts w:ascii="Arial" w:hAnsi="Arial" w:cs="Arial"/>
          <w:b/>
          <w:sz w:val="24"/>
          <w:szCs w:val="24"/>
        </w:rPr>
        <w:t>9.4</w:t>
      </w:r>
      <w:r>
        <w:rPr>
          <w:rFonts w:ascii="Arial" w:hAnsi="Arial" w:cs="Arial"/>
          <w:b/>
          <w:sz w:val="24"/>
          <w:szCs w:val="24"/>
        </w:rPr>
        <w:t>.202</w:t>
      </w:r>
      <w:r w:rsidR="008B0D0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, Semifinále :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FF6DC5" w14:paraId="325E19FF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490CE27" w14:textId="1AD0D9AC" w:rsidR="00FF6DC5" w:rsidRDefault="00FF6DC5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B0D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02417BF3" w14:textId="41FA6164" w:rsidR="00FF6DC5" w:rsidRPr="008A5374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V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53CBB39" w14:textId="1D241EEA" w:rsidR="00FF6DC5" w:rsidRPr="004814D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Z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5E7380D" w14:textId="3A8ACCDF" w:rsidR="00FF6DC5" w:rsidRPr="00A35B41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DC5" w:rsidRPr="008A5374" w14:paraId="2AEAB4A9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F182C38" w14:textId="77777777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3D653F5A" w14:textId="3BDA90EE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03C45D2" w14:textId="53D56041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534F793B" w14:textId="77777777" w:rsidR="00FF6DC5" w:rsidRPr="008A537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6DC5" w:rsidRPr="008A5374" w14:paraId="00F979DA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9218446" w14:textId="55B2699F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B0D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5DC32D7" w14:textId="0326C54A" w:rsidR="00FF6DC5" w:rsidRPr="008A5374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Z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B9751E6" w14:textId="0C0D4796" w:rsidR="00FF6DC5" w:rsidRPr="008A5374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V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72DBEB2" w14:textId="4AF6C2D7" w:rsidR="00FF6DC5" w:rsidRPr="00256F39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DC5" w:rsidRPr="008A5374" w14:paraId="332743D6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DC442BC" w14:textId="77777777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6D411C62" w14:textId="02FE97AA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5EACB2B" w14:textId="39DD89DC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4B811C4B" w14:textId="77777777" w:rsidR="00FF6DC5" w:rsidRPr="008A537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623360" w14:textId="31757BB7" w:rsidR="00FF6DC5" w:rsidRDefault="008B0D06" w:rsidP="00FF6DC5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FF6DC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FF6DC5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  <w:r w:rsidR="00FF6DC5">
        <w:rPr>
          <w:rFonts w:ascii="Arial" w:hAnsi="Arial" w:cs="Arial"/>
          <w:b/>
          <w:sz w:val="24"/>
          <w:szCs w:val="24"/>
        </w:rPr>
        <w:t>, o 3. miesto :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FF6DC5" w14:paraId="426AD6E2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6599A0E" w14:textId="7C34FBCD" w:rsidR="00FF6DC5" w:rsidRDefault="00FF6DC5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B0D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7677DD0E" w14:textId="63BCF7F1" w:rsidR="00FF6DC5" w:rsidRPr="008B0D0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D06">
              <w:rPr>
                <w:rFonts w:ascii="Arial" w:hAnsi="Arial" w:cs="Arial"/>
                <w:sz w:val="24"/>
                <w:szCs w:val="24"/>
                <w:lang w:eastAsia="sk-SK"/>
              </w:rPr>
              <w:t>Prehra 1V-2Z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F685759" w14:textId="2FC9D710" w:rsidR="00FF6DC5" w:rsidRPr="008B0D0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D06">
              <w:rPr>
                <w:rFonts w:ascii="Arial" w:hAnsi="Arial" w:cs="Arial"/>
                <w:sz w:val="24"/>
                <w:szCs w:val="24"/>
                <w:lang w:eastAsia="sk-SK"/>
              </w:rPr>
              <w:t>Prehra 1Z-2V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0EBD584" w14:textId="356341B8" w:rsidR="00FF6DC5" w:rsidRPr="003432E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DC5" w:rsidRPr="008A5374" w14:paraId="275F77C4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7C28335" w14:textId="77777777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1C303956" w14:textId="1EF617DF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1144ABF" w14:textId="5A523633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02844533" w14:textId="77777777" w:rsidR="00FF6DC5" w:rsidRPr="008A537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826F0F" w14:textId="21181ED3" w:rsidR="00FF6DC5" w:rsidRDefault="008B0D06" w:rsidP="00FF6DC5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FF6DC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FF6DC5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  <w:r w:rsidR="00FF6DC5">
        <w:rPr>
          <w:rFonts w:ascii="Arial" w:hAnsi="Arial" w:cs="Arial"/>
          <w:b/>
          <w:sz w:val="24"/>
          <w:szCs w:val="24"/>
        </w:rPr>
        <w:t>, o 1. miesto :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FF6DC5" w14:paraId="47840493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AEB5D43" w14:textId="60715BE2" w:rsidR="00FF6DC5" w:rsidRDefault="00FF6DC5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B0D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265CE7C" w14:textId="7250C6C3" w:rsidR="00FF6DC5" w:rsidRPr="008B0D0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D06">
              <w:rPr>
                <w:rFonts w:ascii="Arial" w:hAnsi="Arial" w:cs="Arial"/>
                <w:sz w:val="24"/>
                <w:szCs w:val="24"/>
                <w:lang w:eastAsia="sk-SK"/>
              </w:rPr>
              <w:t>Výhra 1V-2Z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6AF45EF" w14:textId="2E253CFA" w:rsidR="00FF6DC5" w:rsidRPr="008B0D0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D06">
              <w:rPr>
                <w:rFonts w:ascii="Arial" w:hAnsi="Arial" w:cs="Arial"/>
                <w:sz w:val="24"/>
                <w:szCs w:val="24"/>
                <w:lang w:eastAsia="sk-SK"/>
              </w:rPr>
              <w:t>Výhra 1Z-2V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D1AC854" w14:textId="61FE9B94" w:rsidR="00FF6DC5" w:rsidRPr="00883512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DC5" w:rsidRPr="008A5374" w14:paraId="13EE55F4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EB04EE0" w14:textId="77777777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3CCEA830" w14:textId="71F591A4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5F1717D8" w14:textId="69B8CF4C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13FAB494" w14:textId="77777777" w:rsidR="00FF6DC5" w:rsidRPr="008A537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64305B" w14:textId="77777777" w:rsidR="00FF6DC5" w:rsidRDefault="00FF6DC5" w:rsidP="00FF6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9FEE2C" w14:textId="77777777" w:rsidR="00FF6DC5" w:rsidRDefault="00FF6DC5" w:rsidP="00FF6D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ečné poradie družstiev súťaže 2.ligy Mužov :</w:t>
      </w:r>
    </w:p>
    <w:p w14:paraId="3980E307" w14:textId="77777777" w:rsidR="00FF6DC5" w:rsidRDefault="00FF6DC5" w:rsidP="00FF6D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9B0534" w14:textId="77777777" w:rsidR="00FF6DC5" w:rsidRDefault="00FF6DC5" w:rsidP="00341D4A">
      <w:pPr>
        <w:spacing w:after="0" w:line="240" w:lineRule="auto"/>
        <w:rPr>
          <w:rFonts w:ascii="Arial" w:hAnsi="Arial" w:cs="Arial"/>
        </w:rPr>
      </w:pPr>
    </w:p>
    <w:p w14:paraId="129B31AE" w14:textId="47F30181" w:rsidR="008C5645" w:rsidRDefault="008C5645" w:rsidP="00341D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96E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tretnutí 2.liga Muži</w:t>
      </w:r>
      <w:r w:rsidR="008A5ED9">
        <w:rPr>
          <w:rFonts w:ascii="Arial" w:hAnsi="Arial" w:cs="Arial"/>
          <w:b/>
          <w:sz w:val="24"/>
          <w:szCs w:val="24"/>
        </w:rPr>
        <w:t xml:space="preserve"> a Mladí muži U23</w:t>
      </w:r>
      <w:r w:rsidRPr="00E1596E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Zápa</w:t>
      </w:r>
      <w:r w:rsidRPr="00E159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, 202</w:t>
      </w:r>
      <w:r w:rsidR="00D318B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</w:t>
      </w:r>
      <w:r w:rsidR="00D318B4">
        <w:rPr>
          <w:rFonts w:ascii="Arial" w:hAnsi="Arial" w:cs="Arial"/>
          <w:b/>
          <w:sz w:val="24"/>
          <w:szCs w:val="24"/>
        </w:rPr>
        <w:t>3</w:t>
      </w:r>
    </w:p>
    <w:p w14:paraId="66CD958F" w14:textId="77777777" w:rsidR="00341D4A" w:rsidRDefault="00341D4A" w:rsidP="00341D4A">
      <w:pPr>
        <w:spacing w:after="0" w:line="240" w:lineRule="auto"/>
        <w:jc w:val="center"/>
        <w:rPr>
          <w:rFonts w:ascii="Arial" w:hAnsi="Arial" w:cs="Arial"/>
        </w:rPr>
      </w:pPr>
    </w:p>
    <w:p w14:paraId="77EF7560" w14:textId="12F319D7" w:rsidR="00341D4A" w:rsidRDefault="00D318B4" w:rsidP="00341D4A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41D4A">
        <w:rPr>
          <w:rFonts w:ascii="Arial" w:hAnsi="Arial" w:cs="Arial"/>
          <w:b/>
          <w:sz w:val="24"/>
          <w:szCs w:val="24"/>
        </w:rPr>
        <w:t>.10.202</w:t>
      </w:r>
      <w:r>
        <w:rPr>
          <w:rFonts w:ascii="Arial" w:hAnsi="Arial" w:cs="Arial"/>
          <w:b/>
          <w:sz w:val="24"/>
          <w:szCs w:val="24"/>
        </w:rPr>
        <w:t>2</w:t>
      </w:r>
      <w:r w:rsidR="00341D4A">
        <w:rPr>
          <w:rFonts w:ascii="Arial" w:hAnsi="Arial" w:cs="Arial"/>
          <w:b/>
          <w:sz w:val="24"/>
          <w:szCs w:val="24"/>
        </w:rPr>
        <w:t>, 1.kolo</w:t>
      </w:r>
    </w:p>
    <w:tbl>
      <w:tblPr>
        <w:tblW w:w="94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686"/>
        <w:gridCol w:w="1702"/>
      </w:tblGrid>
      <w:tr w:rsidR="00341D4A" w14:paraId="43F4D8B3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876C954" w14:textId="299C3863" w:rsidR="00341D4A" w:rsidRDefault="00D318B4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2D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0167342" w14:textId="0CCE85D5" w:rsidR="00341D4A" w:rsidRDefault="00D318B4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>BBK Bánovce n/Bebravou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850795A" w14:textId="15983F3D" w:rsidR="00341D4A" w:rsidRPr="00272D49" w:rsidRDefault="00671C92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 Iskra Partizánske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24C4B63" w14:textId="6E6BE6F9" w:rsidR="00341D4A" w:rsidRPr="004814D6" w:rsidRDefault="00671C92" w:rsidP="00341D4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:00</w:t>
            </w:r>
            <w:r>
              <w:rPr>
                <w:rFonts w:ascii="Arial" w:hAnsi="Arial" w:cs="Arial"/>
                <w:sz w:val="24"/>
                <w:szCs w:val="24"/>
              </w:rPr>
              <w:t xml:space="preserve"> (00:00)</w:t>
            </w:r>
          </w:p>
        </w:tc>
      </w:tr>
      <w:tr w:rsidR="00671C92" w14:paraId="4017412E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217FD6E" w14:textId="77777777" w:rsidR="00671C92" w:rsidRDefault="00671C92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3D6210CB" w14:textId="77777777" w:rsidR="00671C92" w:rsidRPr="004814D6" w:rsidRDefault="00671C92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62B1F8C" w14:textId="77777777" w:rsidR="00671C92" w:rsidRDefault="00671C92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6F663BF6" w14:textId="77777777" w:rsidR="00671C92" w:rsidRPr="004814D6" w:rsidRDefault="00671C92" w:rsidP="00341D4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2D49" w14:paraId="5252CA73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7C49315" w14:textId="77777777" w:rsidR="00272D49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B4B4E44" w14:textId="66341DC6" w:rsidR="00272D49" w:rsidRPr="004814D6" w:rsidRDefault="00D318B4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mdlé káčery Nitr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3066509" w14:textId="0F9A2AA6" w:rsidR="00272D49" w:rsidRPr="004814D6" w:rsidRDefault="00D318B4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2D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K DSG Dunajská Stred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75EFE69" w14:textId="4CBF96FA" w:rsidR="00272D49" w:rsidRDefault="00D318B4" w:rsidP="00272D4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272D4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272D4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272D4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272D4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72D49" w:rsidRPr="00341D4A" w14:paraId="416D8532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D2D827B" w14:textId="77777777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5F38751" w14:textId="272E5FDB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4A9B1813" w14:textId="13330408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3AF76F16" w14:textId="77777777" w:rsidR="00272D49" w:rsidRPr="00341D4A" w:rsidRDefault="00272D49" w:rsidP="00272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2D49" w14:paraId="34205DC3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19B9FB7" w14:textId="5E33B371" w:rsidR="00272D49" w:rsidRDefault="00D318B4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2D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A4AED12" w14:textId="009F87E0" w:rsidR="00272D49" w:rsidRPr="004814D6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 xml:space="preserve">MŠK </w:t>
            </w:r>
            <w:r w:rsidR="00D318B4">
              <w:rPr>
                <w:rFonts w:ascii="Arial" w:hAnsi="Arial" w:cs="Arial"/>
                <w:sz w:val="24"/>
                <w:szCs w:val="24"/>
                <w:lang w:eastAsia="sk-SK"/>
              </w:rPr>
              <w:t xml:space="preserve">BO </w:t>
            </w:r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>Holíč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775B137" w14:textId="77777777" w:rsidR="00272D49" w:rsidRPr="004814D6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 xml:space="preserve">BK </w:t>
            </w:r>
            <w:proofErr w:type="spellStart"/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>Klokani</w:t>
            </w:r>
            <w:proofErr w:type="spellEnd"/>
            <w:r w:rsidRPr="004814D6">
              <w:rPr>
                <w:rFonts w:ascii="Arial" w:hAnsi="Arial" w:cs="Arial"/>
                <w:sz w:val="24"/>
                <w:szCs w:val="24"/>
                <w:lang w:eastAsia="sk-SK"/>
              </w:rPr>
              <w:t xml:space="preserve"> Ivanka p/D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91C777A" w14:textId="3CE98A07" w:rsidR="00272D49" w:rsidRPr="00DC1168" w:rsidRDefault="00D318B4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:00</w:t>
            </w:r>
            <w:r>
              <w:rPr>
                <w:rFonts w:ascii="Arial" w:hAnsi="Arial" w:cs="Arial"/>
                <w:sz w:val="24"/>
                <w:szCs w:val="24"/>
              </w:rPr>
              <w:t xml:space="preserve"> (00:00)</w:t>
            </w:r>
          </w:p>
        </w:tc>
      </w:tr>
      <w:tr w:rsidR="00272D49" w:rsidRPr="00341D4A" w14:paraId="61CC6749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8B9BE88" w14:textId="77777777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8CF4630" w14:textId="1D260FD7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2C49705" w14:textId="392009D5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7AE2971F" w14:textId="77777777" w:rsidR="00272D49" w:rsidRPr="00341D4A" w:rsidRDefault="00272D49" w:rsidP="00272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564E" w:rsidRPr="004D564E" w14:paraId="10D64239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0D7FD50" w14:textId="1FC87A8D" w:rsidR="004D564E" w:rsidRPr="004D564E" w:rsidRDefault="004D564E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91DA380" w14:textId="52C1DA79" w:rsidR="004D564E" w:rsidRPr="004D564E" w:rsidRDefault="00546A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BK Handlová U2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116639C" w14:textId="26D58643" w:rsidR="004D564E" w:rsidRPr="004D564E" w:rsidRDefault="00546A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2F80B4C" w14:textId="13142965" w:rsidR="004D564E" w:rsidRPr="004D564E" w:rsidRDefault="00546A49" w:rsidP="00546A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:00</w:t>
            </w:r>
            <w:r>
              <w:rPr>
                <w:rFonts w:ascii="Arial" w:hAnsi="Arial" w:cs="Arial"/>
                <w:sz w:val="24"/>
                <w:szCs w:val="24"/>
              </w:rPr>
              <w:t xml:space="preserve"> (00:00)</w:t>
            </w:r>
          </w:p>
        </w:tc>
      </w:tr>
      <w:tr w:rsidR="004D564E" w:rsidRPr="00341D4A" w14:paraId="3C8259E1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93FDFAA" w14:textId="77777777" w:rsidR="004D564E" w:rsidRPr="00341D4A" w:rsidRDefault="004D564E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52745E77" w14:textId="77777777" w:rsidR="004D564E" w:rsidRPr="00341D4A" w:rsidRDefault="004D564E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5558CFAC" w14:textId="77777777" w:rsidR="004D564E" w:rsidRPr="00341D4A" w:rsidRDefault="004D564E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4B23EE86" w14:textId="77777777" w:rsidR="004D564E" w:rsidRPr="00341D4A" w:rsidRDefault="004D564E" w:rsidP="00272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53E18D" w14:textId="77777777" w:rsidR="00CB15DE" w:rsidRDefault="00CB15DE" w:rsidP="00272D49">
      <w:pPr>
        <w:spacing w:after="0" w:line="240" w:lineRule="auto"/>
        <w:jc w:val="center"/>
      </w:pPr>
    </w:p>
    <w:sectPr w:rsidR="00CB15DE" w:rsidSect="00077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04A35"/>
    <w:multiLevelType w:val="hybridMultilevel"/>
    <w:tmpl w:val="70BA0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5DE"/>
    <w:rsid w:val="00006C55"/>
    <w:rsid w:val="0003454A"/>
    <w:rsid w:val="00077B40"/>
    <w:rsid w:val="000C091F"/>
    <w:rsid w:val="00111BF6"/>
    <w:rsid w:val="00272D49"/>
    <w:rsid w:val="002E3EE5"/>
    <w:rsid w:val="002E57EC"/>
    <w:rsid w:val="00300850"/>
    <w:rsid w:val="00341D4A"/>
    <w:rsid w:val="0034581C"/>
    <w:rsid w:val="003757DA"/>
    <w:rsid w:val="00383F57"/>
    <w:rsid w:val="003E587F"/>
    <w:rsid w:val="004268F5"/>
    <w:rsid w:val="004D564E"/>
    <w:rsid w:val="004F679B"/>
    <w:rsid w:val="00527C63"/>
    <w:rsid w:val="005364C8"/>
    <w:rsid w:val="00542FD0"/>
    <w:rsid w:val="00546A49"/>
    <w:rsid w:val="00564E3E"/>
    <w:rsid w:val="005D73C2"/>
    <w:rsid w:val="00631D08"/>
    <w:rsid w:val="00671C92"/>
    <w:rsid w:val="00783480"/>
    <w:rsid w:val="007B1328"/>
    <w:rsid w:val="008118C4"/>
    <w:rsid w:val="00883FAE"/>
    <w:rsid w:val="00892629"/>
    <w:rsid w:val="008A5ED9"/>
    <w:rsid w:val="008B0D06"/>
    <w:rsid w:val="008C5645"/>
    <w:rsid w:val="00915045"/>
    <w:rsid w:val="0093120D"/>
    <w:rsid w:val="009D01A4"/>
    <w:rsid w:val="009F7BDA"/>
    <w:rsid w:val="00A640C4"/>
    <w:rsid w:val="00AF5800"/>
    <w:rsid w:val="00B41F13"/>
    <w:rsid w:val="00C155DE"/>
    <w:rsid w:val="00C44CBC"/>
    <w:rsid w:val="00CB15DE"/>
    <w:rsid w:val="00CE4307"/>
    <w:rsid w:val="00CE593E"/>
    <w:rsid w:val="00D318B4"/>
    <w:rsid w:val="00D51305"/>
    <w:rsid w:val="00D70EE8"/>
    <w:rsid w:val="00DE05A1"/>
    <w:rsid w:val="00EB40D2"/>
    <w:rsid w:val="00F946B3"/>
    <w:rsid w:val="00F94BBB"/>
    <w:rsid w:val="00FA1BA6"/>
    <w:rsid w:val="00FC2569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F2CE"/>
  <w15:docId w15:val="{DF606260-778A-497B-9C8F-5169D256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1BF6"/>
    <w:pPr>
      <w:spacing w:after="200" w:line="276" w:lineRule="auto"/>
    </w:pPr>
    <w:rPr>
      <w:rFonts w:ascii="Calibri" w:eastAsia="Calibri" w:hAnsi="Calibri" w:cs="Times New Roman"/>
    </w:rPr>
  </w:style>
  <w:style w:type="paragraph" w:styleId="Nadpis5">
    <w:name w:val="heading 5"/>
    <w:basedOn w:val="Normlny"/>
    <w:next w:val="Normlny"/>
    <w:link w:val="Nadpis5Char"/>
    <w:uiPriority w:val="9"/>
    <w:qFormat/>
    <w:rsid w:val="0093120D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Theme="minorEastAsia" w:hAnsi="Arial" w:cs="Arial"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93120D"/>
    <w:rPr>
      <w:rFonts w:ascii="Arial" w:eastAsiaTheme="minorEastAsia" w:hAnsi="Arial" w:cs="Arial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FF6DC5"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6427-0E79-4CF4-8355-D574F946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iel Babiš</cp:lastModifiedBy>
  <cp:revision>41</cp:revision>
  <dcterms:created xsi:type="dcterms:W3CDTF">2020-09-09T11:04:00Z</dcterms:created>
  <dcterms:modified xsi:type="dcterms:W3CDTF">2022-09-21T13:11:00Z</dcterms:modified>
</cp:coreProperties>
</file>